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460A" w14:textId="2DA2A084" w:rsidR="00552CB2" w:rsidRPr="00552CB2" w:rsidRDefault="008E345D" w:rsidP="00552CB2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r w:rsidR="00552CB2" w:rsidRPr="00552CB2">
        <w:rPr>
          <w:rFonts w:ascii="GHEA Mariam" w:hAnsi="GHEA Mariam"/>
          <w:spacing w:val="-8"/>
        </w:rPr>
        <w:t>Հավելված N 5</w:t>
      </w:r>
    </w:p>
    <w:p w14:paraId="6484B6B0" w14:textId="77777777" w:rsidR="00552CB2" w:rsidRPr="00552CB2" w:rsidRDefault="00552CB2" w:rsidP="00552CB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552CB2">
        <w:rPr>
          <w:rFonts w:ascii="GHEA Mariam" w:hAnsi="GHEA Mariam"/>
          <w:spacing w:val="-6"/>
        </w:rPr>
        <w:t xml:space="preserve">       </w:t>
      </w:r>
      <w:r w:rsidRPr="00552CB2">
        <w:rPr>
          <w:rFonts w:ascii="GHEA Mariam" w:hAnsi="GHEA Mariam"/>
          <w:spacing w:val="-6"/>
        </w:rPr>
        <w:tab/>
        <w:t xml:space="preserve">   </w:t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</w:r>
      <w:r w:rsidRPr="00552CB2"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52615B99" w14:textId="3E5521D5" w:rsidR="00552CB2" w:rsidRPr="00552CB2" w:rsidRDefault="00552CB2" w:rsidP="00552CB2">
      <w:pPr>
        <w:pStyle w:val="mechtex"/>
        <w:jc w:val="left"/>
        <w:rPr>
          <w:rFonts w:ascii="GHEA Mariam" w:hAnsi="GHEA Mariam"/>
          <w:spacing w:val="-2"/>
        </w:rPr>
      </w:pP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  <w:t xml:space="preserve">   </w:t>
      </w:r>
      <w:r w:rsidRPr="00552CB2">
        <w:rPr>
          <w:rFonts w:ascii="GHEA Mariam" w:hAnsi="GHEA Mariam"/>
          <w:spacing w:val="-2"/>
        </w:rPr>
        <w:tab/>
        <w:t xml:space="preserve"> </w:t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</w:r>
      <w:r w:rsidRPr="00552CB2">
        <w:rPr>
          <w:rFonts w:ascii="GHEA Mariam" w:hAnsi="GHEA Mariam"/>
          <w:spacing w:val="-2"/>
        </w:rPr>
        <w:tab/>
        <w:t xml:space="preserve">    </w:t>
      </w:r>
      <w:r w:rsidR="008E345D">
        <w:rPr>
          <w:rFonts w:ascii="GHEA Mariam" w:hAnsi="GHEA Mariam"/>
          <w:spacing w:val="-2"/>
        </w:rPr>
        <w:t xml:space="preserve">       </w:t>
      </w:r>
      <w:r w:rsidRPr="00552CB2">
        <w:rPr>
          <w:rFonts w:ascii="GHEA Mariam" w:hAnsi="GHEA Mariam" w:cs="IRTEK Courier"/>
          <w:spacing w:val="-4"/>
          <w:lang w:val="pt-BR"/>
        </w:rPr>
        <w:t>մայիսի</w:t>
      </w:r>
      <w:r w:rsidRPr="00552CB2">
        <w:rPr>
          <w:rFonts w:ascii="GHEA Mariam" w:hAnsi="GHEA Mariam" w:cs="Sylfaen"/>
          <w:spacing w:val="-2"/>
          <w:lang w:val="pt-BR"/>
        </w:rPr>
        <w:t xml:space="preserve"> 7-</w:t>
      </w:r>
      <w:r w:rsidRPr="00552CB2">
        <w:rPr>
          <w:rFonts w:ascii="GHEA Mariam" w:hAnsi="GHEA Mariam"/>
          <w:spacing w:val="-2"/>
        </w:rPr>
        <w:t xml:space="preserve">ի N </w:t>
      </w:r>
      <w:r w:rsidR="00487355">
        <w:rPr>
          <w:rFonts w:ascii="GHEA Mariam" w:hAnsi="GHEA Mariam"/>
          <w:spacing w:val="-2"/>
        </w:rPr>
        <w:t>709</w:t>
      </w:r>
      <w:r w:rsidR="008E345D">
        <w:rPr>
          <w:rFonts w:ascii="GHEA Mariam" w:hAnsi="GHEA Mariam"/>
          <w:spacing w:val="-2"/>
        </w:rPr>
        <w:t>-</w:t>
      </w:r>
      <w:r w:rsidRPr="00552CB2">
        <w:rPr>
          <w:rFonts w:ascii="GHEA Mariam" w:hAnsi="GHEA Mariam"/>
          <w:spacing w:val="-2"/>
        </w:rPr>
        <w:t>Ն</w:t>
      </w:r>
      <w:r w:rsidR="008E345D">
        <w:rPr>
          <w:rFonts w:ascii="GHEA Mariam" w:hAnsi="GHEA Mariam"/>
          <w:spacing w:val="-2"/>
        </w:rPr>
        <w:t xml:space="preserve"> </w:t>
      </w:r>
      <w:r w:rsidRPr="00552CB2">
        <w:rPr>
          <w:rFonts w:ascii="GHEA Mariam" w:hAnsi="GHEA Mariam"/>
          <w:spacing w:val="-2"/>
        </w:rPr>
        <w:t>որոշման</w:t>
      </w:r>
    </w:p>
    <w:p w14:paraId="7C03D85E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tbl>
      <w:tblPr>
        <w:tblW w:w="15518" w:type="dxa"/>
        <w:tblInd w:w="-360" w:type="dxa"/>
        <w:tblLook w:val="04A0" w:firstRow="1" w:lastRow="0" w:firstColumn="1" w:lastColumn="0" w:noHBand="0" w:noVBand="1"/>
      </w:tblPr>
      <w:tblGrid>
        <w:gridCol w:w="258"/>
        <w:gridCol w:w="3972"/>
        <w:gridCol w:w="6840"/>
        <w:gridCol w:w="1902"/>
        <w:gridCol w:w="1283"/>
        <w:gridCol w:w="1263"/>
      </w:tblGrid>
      <w:tr w:rsidR="00552CB2" w:rsidRPr="00552CB2" w14:paraId="6288F0FB" w14:textId="77777777" w:rsidTr="001C216F">
        <w:trPr>
          <w:trHeight w:val="118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07B8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064D4" w14:textId="77777777" w:rsidR="00552CB2" w:rsidRPr="00552CB2" w:rsidRDefault="00552CB2" w:rsidP="004A7D2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  <w:r w:rsidR="004A7D2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552CB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 ՀԱՎԵԼՎԱԾԻ N</w:t>
            </w:r>
            <w:r w:rsidR="004A7D2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552CB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4 ԵՎ 9</w:t>
            </w:r>
            <w:r w:rsidRPr="00552CB2">
              <w:rPr>
                <w:rFonts w:ascii="Microsoft JhengHei" w:eastAsia="Microsoft JhengHei" w:hAnsi="Microsoft JhengHei" w:cs="Microsoft JhengHei" w:hint="eastAsia"/>
                <w:bCs/>
                <w:color w:val="000000"/>
                <w:sz w:val="22"/>
                <w:szCs w:val="22"/>
                <w:lang w:eastAsia="en-US"/>
              </w:rPr>
              <w:t>․</w:t>
            </w:r>
            <w:r w:rsidRPr="00552CB2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47 ԱՂՅՈՒՍԱԿՆԵՐՈՒՄ ԿԱՏԱՐՎՈՂ ՓՈՓՈԽՈՒԹՅՈՒՆՆԵՐԸ ԵՎ ԼՐԱՑՈՒՄՆԵՐԸ </w:t>
            </w:r>
          </w:p>
        </w:tc>
      </w:tr>
      <w:tr w:rsidR="00552CB2" w:rsidRPr="00552CB2" w14:paraId="1C86C7BB" w14:textId="77777777" w:rsidTr="001C216F">
        <w:trPr>
          <w:trHeight w:val="46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B07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929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3CC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A84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2C1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641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64434001" w14:textId="77777777" w:rsidTr="001C216F">
        <w:trPr>
          <w:trHeight w:val="435"/>
        </w:trPr>
        <w:tc>
          <w:tcPr>
            <w:tcW w:w="1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90575" w14:textId="77777777" w:rsidR="00552CB2" w:rsidRPr="004A7D21" w:rsidRDefault="00552CB2" w:rsidP="00552CB2">
            <w:pPr>
              <w:jc w:val="right"/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A7D21">
              <w:rPr>
                <w:rFonts w:ascii="GHEA Mariam" w:hAnsi="GHEA Mariam" w:cs="Arial"/>
                <w:bCs/>
                <w:iCs/>
                <w:color w:val="000000"/>
                <w:sz w:val="22"/>
                <w:szCs w:val="22"/>
                <w:lang w:eastAsia="en-US"/>
              </w:rPr>
              <w:t>Աղյուսակ</w:t>
            </w:r>
            <w:r w:rsidR="004A7D21" w:rsidRPr="004A7D21">
              <w:rPr>
                <w:rFonts w:ascii="GHEA Mariam" w:hAnsi="GHEA Mariam" w:cs="Arial"/>
                <w:bCs/>
                <w:i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4A7D21"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  <w:t xml:space="preserve"> 9</w:t>
            </w:r>
            <w:r w:rsidRPr="004A7D21">
              <w:rPr>
                <w:rFonts w:ascii="Microsoft JhengHei" w:eastAsia="Microsoft JhengHei" w:hAnsi="Microsoft JhengHei" w:cs="Microsoft JhengHei" w:hint="eastAsia"/>
                <w:bCs/>
                <w:iCs/>
                <w:color w:val="000000"/>
                <w:sz w:val="22"/>
                <w:szCs w:val="22"/>
                <w:lang w:eastAsia="en-US"/>
              </w:rPr>
              <w:t>․</w:t>
            </w:r>
            <w:r w:rsidRPr="004A7D21">
              <w:rPr>
                <w:rFonts w:ascii="GHEA Mariam" w:hAnsi="GHEA Mariam"/>
                <w:bCs/>
                <w:iCs/>
                <w:color w:val="000000"/>
                <w:sz w:val="22"/>
                <w:szCs w:val="22"/>
                <w:lang w:eastAsia="en-US"/>
              </w:rPr>
              <w:t>14</w:t>
            </w:r>
          </w:p>
        </w:tc>
      </w:tr>
      <w:tr w:rsidR="00552CB2" w:rsidRPr="00552CB2" w14:paraId="1628E1E2" w14:textId="77777777" w:rsidTr="001C216F">
        <w:trPr>
          <w:trHeight w:val="6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52CA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EA3BC7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shd w:val="clear" w:color="000000" w:fill="FFFFFF"/>
            <w:hideMark/>
          </w:tcPr>
          <w:p w14:paraId="6A82EE96" w14:textId="77777777" w:rsidR="00552CB2" w:rsidRPr="00552CB2" w:rsidRDefault="001933A3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</w:t>
            </w:r>
            <w:r w:rsidR="00552CB2"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րթության, գիտության, մշակույթի և սպորտի նախարարություն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7E5E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BC0F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6626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9C0117B" w14:textId="77777777" w:rsidTr="001C216F">
        <w:trPr>
          <w:trHeight w:val="28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48E2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EDF4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F8136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C951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078C6A2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872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E8F6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F56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D6D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DEC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951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A79F873" w14:textId="77777777" w:rsidTr="001C216F">
        <w:trPr>
          <w:trHeight w:val="28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E85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5B03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4FAD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653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C74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BAC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9CA3231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284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FC140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A5B2" w14:textId="7432F08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</w:t>
            </w:r>
            <w:r w:rsidR="001A5D4C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կ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թության ծրագիր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517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233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7DB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34D454F" w14:textId="77777777" w:rsidTr="001C216F">
        <w:trPr>
          <w:trHeight w:val="58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467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F8D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859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7C6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062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616FFBC" w14:textId="77777777" w:rsidTr="001C216F">
        <w:trPr>
          <w:trHeight w:val="8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CFA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2047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27A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5B9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552CB2" w:rsidRPr="00552CB2" w14:paraId="22B8FE95" w14:textId="77777777" w:rsidTr="001C216F">
        <w:trPr>
          <w:trHeight w:val="6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9C2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D2BC3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A14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BAE3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6EE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16F6079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E21F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57EFB34E" w14:textId="77777777" w:rsidTr="001C216F">
        <w:trPr>
          <w:trHeight w:val="6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607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1646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270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նակարգ ընդհանուր հանրակրթություն 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E6CAB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FC083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D47DE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4F49551" w14:textId="77777777" w:rsidTr="001C216F">
        <w:trPr>
          <w:trHeight w:val="85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98B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68FF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892A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Պարտադիր կրթության երրորդ մակարդակում սովորողների ընդգրկվածության, գրագիտության և համակողմանի զարգացման բարձր մակարդակի ապահովում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DDF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6E7B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CD3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D6323C2" w14:textId="77777777" w:rsidTr="001C216F">
        <w:trPr>
          <w:trHeight w:val="35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123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41D3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EBD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5824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EDC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6D62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3A1D9B8" w14:textId="77777777" w:rsidTr="001C216F">
        <w:trPr>
          <w:trHeight w:val="82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B84B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07F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ը մատուցող կազմ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եր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ության</w:t>
            </w:r>
            <w:r w:rsidR="004A7D2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r w:rsidR="004A7D21"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զմակերպու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="004A7D21"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յ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ն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) անվանում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 (</w:t>
            </w:r>
            <w:r w:rsidR="00541139"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ը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45BA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րթության, գիտության,մշակույթի և սպորտի նախա</w:t>
            </w:r>
            <w:r w:rsidR="004A7D2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րա</w:t>
            </w:r>
            <w:r w:rsidR="004A7D2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րության, ՀՀ մարզպետարանների, Երևանի քաղաքա</w:t>
            </w:r>
            <w:r w:rsidR="004A7D2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</w:t>
            </w:r>
            <w:r w:rsidR="004A7D2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</w:t>
            </w:r>
            <w:r w:rsidR="004A7D2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րանի ենթակայության ուսումնական հաստատություններ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3D6F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DA1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7BF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CE05238" w14:textId="77777777" w:rsidTr="001C216F">
        <w:trPr>
          <w:trHeight w:val="45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236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9D5C7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369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569D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A4A4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5F9E9B3" w14:textId="77777777" w:rsidTr="001C216F">
        <w:trPr>
          <w:trHeight w:val="224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12A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3C49A5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Միջնակարգ ընդհանուր կրթության դասարանների սովորողների միջին տարեկան թիվը, մարդ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20DC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6F55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EDBF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29CC472" w14:textId="77777777" w:rsidTr="001C216F">
        <w:trPr>
          <w:trHeight w:val="21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56B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175AEB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Գիտելիքների ստուգման արդյունքում սովորողների միջին գնահատականը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79D1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1A21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525E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89D2810" w14:textId="77777777" w:rsidTr="001C216F">
        <w:trPr>
          <w:trHeight w:val="43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30F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84E9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E9E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08FA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324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BAA0D4E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A5D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E5BDA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94D72CA" w14:textId="77777777" w:rsidTr="001C216F">
        <w:trPr>
          <w:trHeight w:val="8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4E6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6139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8FC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B1E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552CB2" w:rsidRPr="00552CB2" w14:paraId="7D6A0EEB" w14:textId="77777777" w:rsidTr="001C216F">
        <w:trPr>
          <w:trHeight w:val="6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65A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CBEC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E5A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6814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A130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1DB7C62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9E09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4F301E51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363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AFA7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CE4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Նախադպրոցական այլընտրանքային ծախսաարդյունավետ մոդելների ներդրում 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2E421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AA9DC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7406A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E4702D9" w14:textId="77777777" w:rsidTr="001C216F">
        <w:trPr>
          <w:trHeight w:val="85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E79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D31E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2EE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նրապետության շուրջ 201 համայնքներում, որտեղ չկան նախադպրոցական հաստատություններ, նախադպրոցական որևէ տիպի ծառայության մատուցում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7F7B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6009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738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28093CB" w14:textId="77777777" w:rsidTr="001C216F">
        <w:trPr>
          <w:trHeight w:val="161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128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43EC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8BA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98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AA0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D9E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5615FEA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858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2B8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ների ընտրության չափորոշիչներ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629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0-6 տարեկան երեխաներ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5094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11C3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51C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D1D9EC0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3EB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D7E0D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9D40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7D94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820C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623750E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F15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BB2672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Նախադպրոցական այլընտրանքային ծառայություն մատուցող համայնքների թիվը, հատ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EBCF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3B8C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57A5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35EDAC1" w14:textId="77777777" w:rsidTr="001C216F">
        <w:trPr>
          <w:trHeight w:val="45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9A4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81DAA1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Ընդգրկված երեխաների թիվը, մարդ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D32D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478F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05B6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95D03FA" w14:textId="77777777" w:rsidTr="001C216F">
        <w:trPr>
          <w:trHeight w:val="43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E64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0BBD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C14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50,000.0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C38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5DD2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4976691" w14:textId="77777777" w:rsidTr="001C216F">
        <w:trPr>
          <w:gridAfter w:val="5"/>
          <w:wAfter w:w="15260" w:type="dxa"/>
          <w:trHeight w:val="43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E5A9F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552CB2" w:rsidRPr="00552CB2" w14:paraId="0FD9AD18" w14:textId="77777777" w:rsidTr="001C216F">
        <w:trPr>
          <w:trHeight w:val="28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BC9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DC69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98C7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ED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CC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B68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953CD88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26D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8FDFE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C4B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րթության որակի ապահովու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EA0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4CA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DC3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916140B" w14:textId="77777777" w:rsidTr="001C216F">
        <w:trPr>
          <w:trHeight w:val="58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84D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186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C0A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885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C77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72C54F9" w14:textId="77777777" w:rsidTr="001C216F">
        <w:trPr>
          <w:trHeight w:val="8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A33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252A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5F7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F69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552CB2" w:rsidRPr="00552CB2" w14:paraId="3B485FA0" w14:textId="77777777" w:rsidTr="001C216F">
        <w:trPr>
          <w:trHeight w:val="6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99B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8EED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C29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1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9DB5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FEB4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1BA6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08D16698" w14:textId="77777777" w:rsidTr="001C216F">
        <w:trPr>
          <w:trHeight w:val="6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5A0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FEE1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255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տեստավորման նոր համակարգի ներդրում՝ ուղղված ուսուցիչների որակի բարձրացմանը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9ABEB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942D8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A472B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F4C45CD" w14:textId="77777777" w:rsidTr="001C216F">
        <w:trPr>
          <w:trHeight w:val="64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AB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B82D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75A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կրթական դպրոցներում դասավանդող ուսուցիչների կամավոր ատեստավորման համակարգի մշակում և ներդրում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A6C8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33CF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7484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F477FC9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8EE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E28E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549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74C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D26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6FE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A40A38A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0DB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510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AB4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 կազմակերպություն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4709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F909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9EA5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35B583D" w14:textId="77777777" w:rsidTr="001C216F">
        <w:trPr>
          <w:trHeight w:val="45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AFF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4241F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A993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5D5E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C252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84A5C12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DFA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159637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մավոր ատեստավորմանը մասնակցած ուսուցիչների թիվը, մարդ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06F7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0C42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28D0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044042D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D1A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0955C6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մավոր ատեստավորման արդյունքում հավելավճար ստացող ուսուցիչների թվաքանակ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C549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4E4A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52B1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8F23720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09D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4431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BBF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426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3D3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398A0B0" w14:textId="77777777" w:rsidTr="001C216F">
        <w:trPr>
          <w:trHeight w:val="43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948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04BB7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FA3159B" w14:textId="77777777" w:rsidTr="001C216F">
        <w:trPr>
          <w:trHeight w:val="45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85D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702D00" w14:textId="77777777" w:rsidR="00552CB2" w:rsidRPr="00552CB2" w:rsidRDefault="00552CB2" w:rsidP="00552CB2">
            <w:pPr>
              <w:spacing w:after="240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7B0CB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552CB2" w:rsidRPr="00552CB2" w14:paraId="3E18F5C9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A85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6BA9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1A7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վեստների ծրագիր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C28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0A8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307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8361BE6" w14:textId="77777777" w:rsidTr="001C216F">
        <w:trPr>
          <w:trHeight w:val="450"/>
        </w:trPr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EE7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E524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73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5E1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EF3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A19C124" w14:textId="77777777" w:rsidTr="001C216F">
        <w:trPr>
          <w:trHeight w:val="660"/>
        </w:trPr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174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E424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168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8CD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552CB2" w:rsidRPr="00552CB2" w14:paraId="6741AE63" w14:textId="77777777" w:rsidTr="001C216F">
        <w:trPr>
          <w:trHeight w:val="58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3BE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AF44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981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D89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ABF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4DF1088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705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0602D21D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F96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FF9F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70F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շակութային միջոցառումների իրականացում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5BDD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A0186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D5E01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1A896F5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4A7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D6AD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991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րվեստի հանրահռչակում, տարածում, մատչելիության ապահովում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028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A0D3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8F41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3FDD018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F9DD" w14:textId="77777777" w:rsidR="00552CB2" w:rsidRPr="00552CB2" w:rsidRDefault="00552CB2" w:rsidP="00552CB2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6A5B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DB1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8D0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1C5B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B252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1667F3D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EAA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02E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2F0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րթության, գիտության, մշակույթի և սպորտի նախարարություն,   Մասնագիտացված կազմակերպություն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B0FB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8FB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0F3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90AAE98" w14:textId="77777777" w:rsidTr="001C216F">
        <w:trPr>
          <w:trHeight w:val="3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061A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DD1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8F72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67C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3A3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587CF99" w14:textId="77777777" w:rsidTr="001C216F">
        <w:trPr>
          <w:trHeight w:val="3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C9C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C26303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ետական աջակցությամբ իրականացվող ստեղծագործական ծրագրեր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440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B30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02A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A4B1B9D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1D1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4DB72E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անրապետական փառատոների, մրցույթների, ցուցահանդեսների, ստուգատեսների թիվ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2AD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413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C30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F019958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217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648EE1" w14:textId="61426B2B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այաստանում միջազգային փառատոների, մրցույթների, ցուցահանդեսների, ստուգատեսների թիվ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18B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040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FDB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6AF61E4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977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13898C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ոբելյանների թիվ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871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59C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CC8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7135355" w14:textId="77777777" w:rsidTr="001C216F">
        <w:trPr>
          <w:trHeight w:val="9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0B3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F94CD1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այկական մշակույթի և արվեստի ներկայացում արտասահմանյան պետություններում և արտերկրների մշակույթի և արվեստի ներկայացում Հայաստանում` պաշտոնական պատվիրակությունների փոխանա</w:t>
            </w:r>
            <w:r w:rsidR="0054113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կումներ, փոխադարձ մշակույթի օրեր, միջոցառումների թիվ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A4A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588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1B0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2CEA469" w14:textId="77777777" w:rsidTr="001C216F">
        <w:trPr>
          <w:trHeight w:val="55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B1A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5C4257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Արվեստի ցուցահանդեսներ և այլ մշակութային փոխանակումներ արտերկրների հետ,  միջոցառում</w:t>
            </w:r>
            <w:r w:rsidR="00541139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ների թիվ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C1F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3F8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C78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EE912CF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365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DFC4E1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Աջակցություն ստեղծագործական խմբերի, անհատ կատարողների, առանձին արվեստագետների մասնակցությանը  միջազգային մրցույթներին և փառատոներին, միջոցառումների թիվ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CFC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7ED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335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2D120BE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667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FFBAB5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Աջակցություն ստեղծագործական խմբերի, անհատ կատարողների, առանձին արվեստագետների մասնակցությանը  միջազգային մրցույթներին և փառատոներին, մասնակիցների թիվ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577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71E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925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9539110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E16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911817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Աջակցություն ստեղծագործական խմբերի, անհատ կատարողների, առանձին արվեստագետների մասնակցությանը  միջազգային մրցույթներին և փառատոներին, խմբերի թիվ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04F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828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E50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EBE9A65" w14:textId="77777777" w:rsidTr="001C216F">
        <w:trPr>
          <w:trHeight w:val="61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0A4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230168" w14:textId="4C1641D6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Միջազգային համագործակցություն Եվրախորհրդի, ՅՈՒՆԵՍԿՕ-ի, ՄԱԿ-ի, ԱՊՀ համապատասխան կառույցների հետ, միջազգային կառույց</w:t>
            </w:r>
            <w:r w:rsidR="001A5D4C">
              <w:rPr>
                <w:rFonts w:ascii="GHEA Mariam" w:hAnsi="GHEA Mariam"/>
                <w:iCs/>
                <w:color w:val="000000"/>
                <w:sz w:val="22"/>
                <w:szCs w:val="22"/>
                <w:lang w:val="hy-AM" w:eastAsia="en-US"/>
              </w:rPr>
              <w:t>ն</w:t>
            </w: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երի թիվ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C98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E6B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A33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C76E6D2" w14:textId="77777777" w:rsidTr="001C216F">
        <w:trPr>
          <w:trHeight w:val="6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D76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94710A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Սփյուռքահայ արվեստագետների ներկայացում Հայաստանում և հայ արվեստագետների ներկայացում սփյուռքում, միջոցառումների թիվ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6D7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559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CEB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1317DF9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E3C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0CFD52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Մանկապատանեկան մշակութային միջոցառումներ, թիվ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286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BE2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C9B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33B6BAA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830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1D85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8D4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8016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94A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456BD2C" w14:textId="77777777" w:rsidTr="001C216F">
        <w:trPr>
          <w:trHeight w:val="43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492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69225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8E60F0D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ED7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AD09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8023B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552CB2" w:rsidRPr="00552CB2" w14:paraId="55B20D8D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1FB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9B6F2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15D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սսայական սպորտ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AE3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A7B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A7C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62C6BFAF" w14:textId="77777777" w:rsidTr="001C216F">
        <w:trPr>
          <w:trHeight w:val="58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C41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BFC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420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4B6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A89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188D387" w14:textId="77777777" w:rsidTr="001C216F">
        <w:trPr>
          <w:trHeight w:val="6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8F1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147A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DE34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4E4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552CB2" w:rsidRPr="00552CB2" w14:paraId="59476454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B98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82C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18B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4C0B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28BC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4658C32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2BC8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5381F068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C9D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B7F4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195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ջակցություն համայնքներին մարզական հաստատությունների շենքային պայմանների բարելավման համար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82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A3E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A56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788EB59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AD6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950A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5F9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մայնքային ենթակայության մարզական հաստատությունների  վերանորոգում և կառուցում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B370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646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95F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425A277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600B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64E0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453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57E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BBA8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6C9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32720AA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7F4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CBA2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465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ային ենթակայության մարզական հաստատություն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EE6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23F2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B5C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41FC2A6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CD2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F7689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931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CD9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295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073737D" w14:textId="77777777" w:rsidTr="001C216F">
        <w:trPr>
          <w:trHeight w:val="45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12F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92DA6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նորոգման ենթական օբյեկտների թիվ, հատ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915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5EA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D32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4EF1FBF" w14:textId="77777777" w:rsidTr="001C216F">
        <w:trPr>
          <w:trHeight w:val="40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4BD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C4513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ման ենթակա օբյեկտների թիվ, հատ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A51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6C7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212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67B981E" w14:textId="77777777" w:rsidTr="001C216F">
        <w:trPr>
          <w:trHeight w:val="43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A8A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D0907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32F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3C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BCB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743,769.1)</w:t>
            </w:r>
          </w:p>
        </w:tc>
      </w:tr>
      <w:tr w:rsidR="00552CB2" w:rsidRPr="00552CB2" w14:paraId="144F373D" w14:textId="77777777" w:rsidTr="001C216F">
        <w:trPr>
          <w:gridAfter w:val="5"/>
          <w:wAfter w:w="15260" w:type="dxa"/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A198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08179D76" w14:textId="77777777" w:rsidTr="001C216F">
        <w:trPr>
          <w:trHeight w:val="1106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CBA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034E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ACE05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8DE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  <w:r w:rsidR="001C216F"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552CB2" w:rsidRPr="00552CB2" w14:paraId="535CA39E" w14:textId="77777777" w:rsidTr="001C216F">
        <w:trPr>
          <w:trHeight w:val="8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5BC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CFB8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C3B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2EA2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D5CC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304D98E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0E3B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07F75283" w14:textId="77777777" w:rsidTr="001C216F">
        <w:trPr>
          <w:trHeight w:val="4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D0D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0DBC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88A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ական օբյեկտների շինարարություն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4D1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CD0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B04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5FB63AF" w14:textId="77777777" w:rsidTr="001C216F">
        <w:trPr>
          <w:trHeight w:val="1331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20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95E8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F04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ական օբյեկտների շենքերի (մասնաշենքերի) կառուցում (համաշինարարական աշխատանքներ, ջեռուցման համակարգի իրականացում, ներքին հարդարում, տարածքի բարեկարգում) և նախագծում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CC29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A73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E80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C5721D5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216B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ACEA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B84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յլ պետական կազմակերպությունների կողմից օգտագործվող ոչ ֆինանսական ակտիվների հետ գործառնություններ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B41B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5BE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5C2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677B4A7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9DC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AED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կտիվն օգտագործող կազմա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  <w:t>կերպությունների անվանումներ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C5BF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ական հաստատություն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842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7891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2DE5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F4B5DE0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1B5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D8E7E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3AF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22D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8AD4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5B92BA8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03E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6AE71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Նախագծանախահաշվային փաստաթղթերի քանակ, հատ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5B9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25E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F9A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552CB2" w:rsidRPr="00552CB2" w14:paraId="00B1BA91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528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832A8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ման ենթակա օբյեկտների թիվ, հատ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E6C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B3AF" w14:textId="77777777" w:rsidR="00552CB2" w:rsidRPr="00552CB2" w:rsidRDefault="00552CB2" w:rsidP="00552CB2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213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552CB2" w:rsidRPr="00552CB2" w14:paraId="3F0AF583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EFE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55E5E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BFB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849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D9B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98,893.7</w:t>
            </w:r>
          </w:p>
        </w:tc>
      </w:tr>
      <w:tr w:rsidR="00552CB2" w:rsidRPr="00552CB2" w14:paraId="5915EEDF" w14:textId="77777777" w:rsidTr="001C216F">
        <w:trPr>
          <w:trHeight w:val="43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71D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12175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69FB5E6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B66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8768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C6CC7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552CB2" w:rsidRPr="00552CB2" w14:paraId="3A8858E4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EDE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09D59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1E6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ախնական (արհեստագործական) և միջին մասնագիտական կրթություն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ECD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417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E112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0B9FF82" w14:textId="77777777" w:rsidTr="001C216F">
        <w:trPr>
          <w:trHeight w:val="58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E54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262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2041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03A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E82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1AD0055" w14:textId="77777777" w:rsidTr="001C216F">
        <w:trPr>
          <w:trHeight w:val="11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ED0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E8DD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114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4E2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600B6B47" w14:textId="77777777" w:rsidTr="001C216F">
        <w:trPr>
          <w:trHeight w:val="809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AD8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BB47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59F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94B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734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11C0E84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B21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59A4DFF7" w14:textId="77777777" w:rsidTr="001C216F">
        <w:trPr>
          <w:trHeight w:val="81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5D9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E2D8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42A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Նախնական մասնագիտական (արհեստագործական) և միջին մասնագիտական ուսումնական հաստատությունների շենքային պայմանների բարելավում 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EAD6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9F0CD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BBF4A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8F0CF02" w14:textId="77777777" w:rsidTr="001C216F">
        <w:trPr>
          <w:trHeight w:val="108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DCE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390C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64D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ՆՄՄԿՈՒ հաստատությունների շենքերի հիմնանորոգման և նախագծման (շինարարական աշխատանքներ՝ ջեռուցման համակարգի ստեղծում՝ ներքին հարդարում՝ տարածքի բարեկարգում) աշխատանքների իրականացում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548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D2AC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045C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1898193" w14:textId="77777777" w:rsidTr="001C216F">
        <w:trPr>
          <w:trHeight w:val="55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6E0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9E0B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D8E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յլ պետական կազմակերպությունների կողմից օգտագործվող ոչ ֆինանսական ակտիվների հետ գործառնություններ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CAC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E70D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AB5B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D385964" w14:textId="77777777" w:rsidTr="001C216F">
        <w:trPr>
          <w:trHeight w:val="82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AD4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7F6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364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ին մասնագիտական ուսումնական հաստատություններ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894F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86FE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A8B8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CE2F35E" w14:textId="77777777" w:rsidTr="001C216F">
        <w:trPr>
          <w:trHeight w:val="3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41F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BAF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1EF6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9E91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99F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7D7F963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5E6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F555A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Նախագծանախահաշվային փաստաթղթերի քանակ, հատ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F4E1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2B16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D28C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552CB2" w:rsidRPr="00552CB2" w14:paraId="5180AACE" w14:textId="77777777" w:rsidTr="001C216F">
        <w:trPr>
          <w:trHeight w:val="3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0B1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C1D0D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իմնանորոգվող միջին մասնագիտական ուսումնական հաստատությունների քանակ, հատ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A81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6E1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AD4F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552CB2" w:rsidRPr="00552CB2" w14:paraId="3E361E35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8B7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63F38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ման վրա կատարվող ծախսը (հազ. դրամ) 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3F3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8,65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F666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65,918.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839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65,918.9</w:t>
            </w:r>
          </w:p>
        </w:tc>
      </w:tr>
      <w:tr w:rsidR="00552CB2" w:rsidRPr="00552CB2" w14:paraId="5F8CF5F0" w14:textId="77777777" w:rsidTr="001C216F">
        <w:trPr>
          <w:trHeight w:val="43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B5B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15EF6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60F5D2A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DDA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AB42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7EBC6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552CB2" w:rsidRPr="00552CB2" w14:paraId="11143841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FD9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F1786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3EF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 դպրոց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F73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24B8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669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D30AB86" w14:textId="77777777" w:rsidTr="001C216F">
        <w:trPr>
          <w:trHeight w:val="58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D75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7074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0229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A793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939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988A971" w14:textId="77777777" w:rsidTr="001C216F">
        <w:trPr>
          <w:trHeight w:val="55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F8D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1CAF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317A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EF3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5A596ABF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02F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3F9A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E58A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BCD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736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1FD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3ED937AA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13F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4711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1F5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րթական օբյեկտների շենքային պայմանների բարելավում 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4D6A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2B5EF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E7209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A9D5729" w14:textId="77777777" w:rsidTr="001C216F">
        <w:trPr>
          <w:trHeight w:val="108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384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7BCB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F49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Կրթական օբյեկտների շենքերի (մասնաշենքերի) հիմնանորոգում</w:t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համաշինարարական աշխատանքներ՝ ջեռուցման համակարգի իրականացում՝ ներքին հարդարում՝ տարածքի բարեկարգում) և նախագծում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F02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254A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6328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05B58EC" w14:textId="77777777" w:rsidTr="001C216F">
        <w:trPr>
          <w:trHeight w:val="55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8BD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CAE5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87B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յլ պետական կազմակերպությունների կողմից օգտագործվող ոչ ֆինանսական ակտիվների հետ գործառնություններ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26C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5D1F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5DE3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BFC365A" w14:textId="77777777" w:rsidTr="001C216F">
        <w:trPr>
          <w:trHeight w:val="431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274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DA6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կտիվն օգտագործող կազմա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  <w:t>կերպությունների անվանումներ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846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նրակրթական դպրոցներ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63AF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E8D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D15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240B54F" w14:textId="77777777" w:rsidTr="001C216F">
        <w:trPr>
          <w:trHeight w:val="3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C73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EBA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1719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7F9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176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51EDD7F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861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C297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Կազմակերպությունների թիվը, որտեղ կատարվում են ներդրումները, հատ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CA2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84BF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59A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552CB2" w:rsidRPr="00552CB2" w14:paraId="6AD6CC2D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2BF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B6E8D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ման վրա կատարվող ծախսը (հազ. դրամ) 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3DD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0,0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54F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85,232.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54A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85,232.2</w:t>
            </w:r>
          </w:p>
        </w:tc>
      </w:tr>
      <w:tr w:rsidR="00552CB2" w:rsidRPr="00552CB2" w14:paraId="7107B5C8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C7D1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F5854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1024CF8F" w14:textId="77777777" w:rsidTr="001C216F">
        <w:trPr>
          <w:trHeight w:val="55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BF8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74D7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362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4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F63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33FBCE6A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60E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B5AC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634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3B7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FF3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36611F7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080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4A6E77B0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7D5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5638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585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Ավագ մակարդակի կրթություն իրականացնող ուսումնական հաստատությունների նոր շենքերի կառուցում 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3AE69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AC090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E39F9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669FD7D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33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8F02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FD0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5 ավագ դպրոցների նոր շենքերի կառուցում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272A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146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A62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846ACAC" w14:textId="77777777" w:rsidTr="001C216F">
        <w:trPr>
          <w:trHeight w:val="55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88E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5C8E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A99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2FB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774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3CB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647A79B9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0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900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կտիվն օգտագործող կազմա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  <w:t>կերպությունների անվանումներ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08E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կրթական դպրոց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D4DC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D863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1B06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327944E" w14:textId="77777777" w:rsidTr="001C216F">
        <w:trPr>
          <w:trHeight w:val="3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A18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5A1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4DD1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C8C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A3DF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2F4FA0F5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45E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94B43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Կազմակերպությունների թիվը, որտեղ կատարվում են ներդրումները, հատ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A73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742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B1DA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5</w:t>
            </w:r>
          </w:p>
        </w:tc>
      </w:tr>
      <w:tr w:rsidR="00552CB2" w:rsidRPr="00552CB2" w14:paraId="05DB35F5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A9A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1F2C8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ման վրա կատարվող ծախսը (հազ. դրամ) 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28F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5C5B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D39F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72,487.5</w:t>
            </w:r>
          </w:p>
        </w:tc>
      </w:tr>
      <w:tr w:rsidR="00552CB2" w:rsidRPr="00552CB2" w14:paraId="7B900FAC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BE83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E67E8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6146672" w14:textId="77777777" w:rsidTr="001C216F">
        <w:trPr>
          <w:trHeight w:val="55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408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7AFD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2BDA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4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324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702C00BF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F41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C811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EB4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BD2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94B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439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217F0888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9A1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5F1E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E32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ական օբյեկտների կառուցում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D6468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5C907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E325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49C7D51" w14:textId="77777777" w:rsidTr="001C216F">
        <w:trPr>
          <w:trHeight w:val="108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0EB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6B61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4D7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Կրթական օբյեկտների շենքերի (մասնաշենքերի) կառուցում (համաշինարարական աշխատանքներ՝ ջեռուցման համակարգի իրականացում՝ ներքին հարդարում՝ տարածքի բարեկարգում) և նախագծում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B75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EF1D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02EB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AE43DA0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62A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1695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318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513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4C68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00672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18A9AA7" w14:textId="77777777" w:rsidTr="001C216F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E07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128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կտիվն օգտագործող կազմա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  <w:t>կեր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ու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յունների անվանումներ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578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կրթական դպրոց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2D73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638D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236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4DDE2387" w14:textId="77777777" w:rsidTr="001C216F">
        <w:trPr>
          <w:trHeight w:val="3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E50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ADF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7723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46A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733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7F6C3E5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D95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0D77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Կազմակերպությունների թիվը, որտեղ կատարվում են ներդրումները, հատ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EFA5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2B8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1E9F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552CB2" w:rsidRPr="00552CB2" w14:paraId="33C7775D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E94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94294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ման վրա կատարվող ծախսը (հազ. դրամ)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8D3C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22D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8F77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7,054.8</w:t>
            </w:r>
          </w:p>
        </w:tc>
      </w:tr>
      <w:tr w:rsidR="00552CB2" w:rsidRPr="00552CB2" w14:paraId="649CE25F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E7E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E0515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6C418EE" w14:textId="77777777" w:rsidTr="001C216F">
        <w:trPr>
          <w:trHeight w:val="55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551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3EFF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A3F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4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00C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56662F11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46AE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7892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607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9C0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688C9AD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369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5E2CBBED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89A7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836B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58B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կրթական կրթություն իրականացնող ուսումնական հաստատությունների նոր մարզադահլիճների կառուցում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FC45B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0A7AE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18F2F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F2FA06E" w14:textId="77777777" w:rsidTr="001C216F">
        <w:trPr>
          <w:trHeight w:val="81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4BA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870F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1D3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 հանրակրթական ուսուցում իրականացնող ուսումնական հաստատությունների նոր մարզադահլիճների կառուցման նախագծանախահաշվային փաստաթղթերի մշակում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5C8B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CB4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4DF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1EF4943A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544F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24F4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7EB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0A5F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E81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BC9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E364015" w14:textId="77777777" w:rsidTr="001C216F">
        <w:trPr>
          <w:trHeight w:val="81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299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92B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կտիվն օգտագործող կազմակեր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ությունների անվանումներ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8944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կրթական դպրոց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EC92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8842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2F74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72324F49" w14:textId="77777777" w:rsidTr="001C216F">
        <w:trPr>
          <w:trHeight w:val="3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29D0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F5A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6FB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EAE5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3460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1F58A0E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8E1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0F076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Կազմակերպությունների թիվը, որտեղ կատարվում են ներդրումները, հատ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E378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3F66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E68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</w:t>
            </w:r>
          </w:p>
        </w:tc>
      </w:tr>
      <w:tr w:rsidR="00552CB2" w:rsidRPr="00552CB2" w14:paraId="71617BBB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EE7D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72FC1D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ման վրա կատարվող ծախսը (հազ. դրամ)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D90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8C8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275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4,310.0</w:t>
            </w:r>
          </w:p>
        </w:tc>
      </w:tr>
      <w:tr w:rsidR="00552CB2" w:rsidRPr="00552CB2" w14:paraId="2EA926D0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BA4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FC287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60271F8" w14:textId="77777777" w:rsidTr="001C216F">
        <w:trPr>
          <w:trHeight w:val="55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BB4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51BB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62F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4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F35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52CB2" w:rsidRPr="00552CB2" w14:paraId="141383D0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277C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AB92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CC9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00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954D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84E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</w:t>
            </w:r>
          </w:p>
          <w:p w14:paraId="7848D11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միս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CE2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52CB2" w:rsidRPr="00552CB2" w14:paraId="5C5B89C4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8DA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A691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E848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կրթական կրթություն իրականացնող ուսումնական հաստատությունների մարզադահլիճների վերակառուցում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009A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4FB42B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FC7A9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DDF9E55" w14:textId="77777777" w:rsidTr="001C216F">
        <w:trPr>
          <w:trHeight w:val="81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093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0A67" w14:textId="77777777" w:rsidR="00552CB2" w:rsidRPr="00552CB2" w:rsidRDefault="00541139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C439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0 հանրակրթական ուսուցում իրականացնող ուսումնական հաստատությունների մարզադահլիճների վերակառուցման նախագծանախահաշվային փաստաթղթերի մշակում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7807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77CA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62A3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007E1E81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0EDB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914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CAC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262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1906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221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0C91BAE" w14:textId="77777777" w:rsidTr="001C216F">
        <w:trPr>
          <w:trHeight w:val="810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E80D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DC2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կտիվն օգտագործող կազմակեր</w:t>
            </w:r>
            <w:r w:rsidR="0054113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ությունների անվանումները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36D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կրթական դպրոց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AF6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F3FA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160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59BCE7CE" w14:textId="77777777" w:rsidTr="001C216F">
        <w:trPr>
          <w:trHeight w:val="3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B5D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7B2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B7728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70F0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83CB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52CB2" w:rsidRPr="00552CB2" w14:paraId="3AD3512E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A8B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F5A3DC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Կազմակերպությունների թիվը, որտեղ կատարվում են ներդրումները, հատ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F7AE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900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15E9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20</w:t>
            </w:r>
          </w:p>
        </w:tc>
      </w:tr>
      <w:tr w:rsidR="00552CB2" w:rsidRPr="00552CB2" w14:paraId="59A7B163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1AC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B5AED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ման վրա կատարվող ծախսը (հազ. դրամ)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3013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1002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0506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9,872.0</w:t>
            </w:r>
          </w:p>
        </w:tc>
      </w:tr>
      <w:tr w:rsidR="00552CB2" w:rsidRPr="00552CB2" w14:paraId="53A5504B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069F" w14:textId="77777777" w:rsidR="00552CB2" w:rsidRPr="00552CB2" w:rsidRDefault="00552CB2" w:rsidP="00552CB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03CB9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08F007BF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263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CA3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8476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6CA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D91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936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0F9574F9" w14:textId="77777777" w:rsidTr="001C216F">
        <w:trPr>
          <w:trHeight w:val="435"/>
        </w:trPr>
        <w:tc>
          <w:tcPr>
            <w:tcW w:w="1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5E880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  <w:t>Աղյուսակ</w:t>
            </w: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41139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N </w:t>
            </w: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9</w:t>
            </w:r>
            <w:r w:rsidRPr="00552CB2">
              <w:rPr>
                <w:rFonts w:ascii="Microsoft JhengHei" w:eastAsia="Microsoft JhengHei" w:hAnsi="Microsoft JhengHei" w:cs="Microsoft JhengHei" w:hint="eastAsia"/>
                <w:b/>
                <w:bCs/>
                <w:iCs/>
                <w:color w:val="000000"/>
                <w:sz w:val="22"/>
                <w:szCs w:val="22"/>
                <w:lang w:eastAsia="en-US"/>
              </w:rPr>
              <w:t>․</w:t>
            </w:r>
            <w:r w:rsidRPr="00552CB2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47</w:t>
            </w:r>
          </w:p>
        </w:tc>
      </w:tr>
      <w:tr w:rsidR="00552CB2" w:rsidRPr="00552CB2" w14:paraId="3F0BAF93" w14:textId="77777777" w:rsidTr="001C216F">
        <w:trPr>
          <w:trHeight w:val="6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302C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905FF4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1EDA8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1319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79C6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830F9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E3A4870" w14:textId="77777777" w:rsidTr="001C216F">
        <w:trPr>
          <w:trHeight w:val="28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82A1" w14:textId="77777777" w:rsidR="00552CB2" w:rsidRPr="00552CB2" w:rsidRDefault="00552CB2" w:rsidP="00552CB2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AF275D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6028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1D17B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4AE2A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53CEF7E4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DFF5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89B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89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423A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937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62B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3458AAB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CCA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1E6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D839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C50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12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312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2C3F5834" w14:textId="77777777" w:rsidTr="001C216F">
        <w:trPr>
          <w:trHeight w:val="28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8721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E1FE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A16B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5F09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BBF4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57D5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E47133A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83DB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A2E8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56F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5FEF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31DC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9D30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AF1B533" w14:textId="77777777" w:rsidTr="001C216F">
        <w:trPr>
          <w:trHeight w:val="5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7B46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1927" w14:textId="77777777" w:rsidR="00552CB2" w:rsidRPr="00552CB2" w:rsidRDefault="00552CB2" w:rsidP="00552CB2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B62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A680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361F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10E3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36DFA69C" w14:textId="77777777" w:rsidTr="001C216F">
        <w:trPr>
          <w:trHeight w:val="6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2C1C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0C0F" w14:textId="77777777" w:rsidR="00552CB2" w:rsidRPr="00552CB2" w:rsidRDefault="00541139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65C7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26454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</w:t>
            </w:r>
            <w:r w:rsidR="001C216F"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552CB2" w:rsidRPr="00552CB2" w14:paraId="2D4B15CF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7C1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0BA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8E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3C7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սյակ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CF6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ինն </w:t>
            </w:r>
          </w:p>
          <w:p w14:paraId="7F5027E2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1345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552CB2" w:rsidRPr="00552CB2" w14:paraId="23C2D198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749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51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2D7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A99CC6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F0256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7D99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717FCF6C" w14:textId="77777777" w:rsidTr="001C216F">
        <w:trPr>
          <w:trHeight w:val="108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6AFF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3A6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94D1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պետական բյուջեում նախատեսված ելքերի լրացուցիչ ֆինանսավորման՝ </w:t>
            </w:r>
            <w:r w:rsidR="00541139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1AFF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994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2CA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3A634DD5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55B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8A6C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1545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CF3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079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BFF6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55D816C5" w14:textId="77777777" w:rsidTr="001C216F">
        <w:trPr>
          <w:trHeight w:val="810"/>
        </w:trPr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DBBD3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4028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0257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AC3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369C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D1D9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49EB8F7D" w14:textId="77777777" w:rsidTr="001C216F">
        <w:trPr>
          <w:trHeight w:val="270"/>
        </w:trPr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7276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9F79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B30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FA0E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BBE5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F67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52CB2" w:rsidRPr="00552CB2" w14:paraId="084B3C57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95F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D941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793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19D3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37,242.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A95E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492,618.0</w:t>
            </w:r>
          </w:p>
        </w:tc>
      </w:tr>
      <w:tr w:rsidR="00552CB2" w:rsidRPr="00552CB2" w14:paraId="057F79D6" w14:textId="77777777" w:rsidTr="001C216F">
        <w:trPr>
          <w:trHeight w:val="33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8A21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FDFA7E" w14:textId="77777777" w:rsidR="00552CB2" w:rsidRPr="00552CB2" w:rsidRDefault="00552CB2" w:rsidP="00552CB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1C216F" w:rsidRPr="00552CB2" w14:paraId="14B25C0E" w14:textId="77777777" w:rsidTr="001C216F">
        <w:trPr>
          <w:trHeight w:val="233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B3DA" w14:textId="77777777" w:rsidR="001C216F" w:rsidRPr="00552CB2" w:rsidRDefault="001C216F" w:rsidP="001C216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7302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F223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FD75" w14:textId="77777777" w:rsidR="001C216F" w:rsidRPr="00552CB2" w:rsidRDefault="001C216F" w:rsidP="001C216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նվազեցումները նշված են  փակագծերում)</w:t>
            </w: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216F" w:rsidRPr="00552CB2" w14:paraId="3878257A" w14:textId="77777777" w:rsidTr="001C216F">
        <w:trPr>
          <w:trHeight w:val="5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43CE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EA96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18A" w14:textId="77777777" w:rsidR="001C216F" w:rsidRPr="00552CB2" w:rsidRDefault="001C216F" w:rsidP="001C216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D4D3" w14:textId="77777777" w:rsidR="001C216F" w:rsidRPr="00552CB2" w:rsidRDefault="001C216F" w:rsidP="001C216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սյակ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9D9D" w14:textId="77777777" w:rsidR="001C216F" w:rsidRPr="00552CB2" w:rsidRDefault="001C216F" w:rsidP="001C216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4649" w14:textId="77777777" w:rsidR="001C216F" w:rsidRPr="00552CB2" w:rsidRDefault="001C216F" w:rsidP="001C216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1C216F" w:rsidRPr="00552CB2" w14:paraId="2266AF93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93AE" w14:textId="77777777" w:rsidR="001C216F" w:rsidRPr="00552CB2" w:rsidRDefault="001C216F" w:rsidP="001C216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7CA9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4260" w14:textId="77777777" w:rsidR="001C216F" w:rsidRPr="00552CB2" w:rsidRDefault="001C216F" w:rsidP="001C216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5634B0" w14:textId="77777777" w:rsidR="001C216F" w:rsidRPr="00552CB2" w:rsidRDefault="001C216F" w:rsidP="001C216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303FA5" w14:textId="77777777" w:rsidR="001C216F" w:rsidRPr="00552CB2" w:rsidRDefault="001C216F" w:rsidP="001C216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067295" w14:textId="77777777" w:rsidR="001C216F" w:rsidRPr="00552CB2" w:rsidRDefault="001C216F" w:rsidP="001C216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216F" w:rsidRPr="00552CB2" w14:paraId="04C3E1AF" w14:textId="77777777" w:rsidTr="001C216F">
        <w:trPr>
          <w:trHeight w:val="108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4E07" w14:textId="77777777" w:rsidR="001C216F" w:rsidRPr="00552CB2" w:rsidRDefault="001C216F" w:rsidP="001C216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4228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A351" w14:textId="77777777" w:rsidR="001C216F" w:rsidRPr="00552CB2" w:rsidRDefault="001C216F" w:rsidP="001C216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2966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24A0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B0C4D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216F" w:rsidRPr="00552CB2" w14:paraId="5284E4F5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A5DA" w14:textId="77777777" w:rsidR="001C216F" w:rsidRPr="00552CB2" w:rsidRDefault="001C216F" w:rsidP="001C216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8DA2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8033" w14:textId="77777777" w:rsidR="001C216F" w:rsidRPr="00552CB2" w:rsidRDefault="001C216F" w:rsidP="001C216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2A93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2199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C960B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216F" w:rsidRPr="00552CB2" w14:paraId="01D9C77F" w14:textId="77777777" w:rsidTr="001C216F">
        <w:trPr>
          <w:trHeight w:val="81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7759" w14:textId="77777777" w:rsidR="001C216F" w:rsidRPr="00552CB2" w:rsidRDefault="001C216F" w:rsidP="001C216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432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5D76" w14:textId="77777777" w:rsidR="001C216F" w:rsidRPr="00552CB2" w:rsidRDefault="001C216F" w:rsidP="001C216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55E8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572E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7EDE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216F" w:rsidRPr="00552CB2" w14:paraId="7C025BC6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F322" w14:textId="77777777" w:rsidR="001C216F" w:rsidRPr="00552CB2" w:rsidRDefault="001C216F" w:rsidP="001C216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A2855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3293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3083E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205E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9AEE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216F" w:rsidRPr="00552CB2" w14:paraId="4F93B85C" w14:textId="77777777" w:rsidTr="001C216F">
        <w:trPr>
          <w:trHeight w:val="2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A76E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DB09" w14:textId="77777777" w:rsidR="001C216F" w:rsidRPr="00552CB2" w:rsidRDefault="001C216F" w:rsidP="001C216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CB54" w14:textId="77777777" w:rsidR="001C216F" w:rsidRPr="00552CB2" w:rsidRDefault="001C216F" w:rsidP="001C216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1966" w14:textId="77777777" w:rsidR="001C216F" w:rsidRPr="00552CB2" w:rsidRDefault="001C216F" w:rsidP="001C216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4D9F" w14:textId="77777777" w:rsidR="001C216F" w:rsidRPr="00552CB2" w:rsidRDefault="001C216F" w:rsidP="001C216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(492,618.0)</w:t>
            </w:r>
          </w:p>
        </w:tc>
      </w:tr>
    </w:tbl>
    <w:p w14:paraId="711474F7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38D815E0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54CC0CD0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33146A9E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314B0E2F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552CB2">
        <w:rPr>
          <w:rFonts w:ascii="GHEA Mariam" w:hAnsi="GHEA Mariam" w:cs="Sylfaen"/>
        </w:rPr>
        <w:t>ՀԱՅԱՍՏԱՆԻ</w:t>
      </w:r>
      <w:r w:rsidRPr="00552CB2">
        <w:rPr>
          <w:rFonts w:ascii="GHEA Mariam" w:hAnsi="GHEA Mariam" w:cs="Arial Armenian"/>
        </w:rPr>
        <w:t xml:space="preserve">  </w:t>
      </w:r>
      <w:r w:rsidRPr="00552CB2">
        <w:rPr>
          <w:rFonts w:ascii="GHEA Mariam" w:hAnsi="GHEA Mariam" w:cs="Sylfaen"/>
        </w:rPr>
        <w:t>ՀԱՆՐԱՊԵՏՈՒԹՅԱՆ</w:t>
      </w:r>
      <w:proofErr w:type="gramEnd"/>
    </w:p>
    <w:p w14:paraId="276BF24C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Sylfaen"/>
        </w:rPr>
      </w:pPr>
      <w:r w:rsidRPr="00552CB2">
        <w:rPr>
          <w:rFonts w:ascii="GHEA Mariam" w:hAnsi="GHEA Mariam"/>
        </w:rPr>
        <w:t xml:space="preserve">  </w:t>
      </w:r>
      <w:r w:rsidRPr="00552CB2">
        <w:rPr>
          <w:rFonts w:ascii="GHEA Mariam" w:hAnsi="GHEA Mariam" w:cs="Sylfaen"/>
        </w:rPr>
        <w:t>ՎԱՐՉԱՊԵՏԻ ԱՇԽԱՏԱԿԱԶՄԻ</w:t>
      </w:r>
    </w:p>
    <w:p w14:paraId="28005362" w14:textId="1128EC87" w:rsidR="00552CB2" w:rsidRPr="00552CB2" w:rsidRDefault="00552CB2" w:rsidP="008E345D">
      <w:pPr>
        <w:pStyle w:val="mechtex"/>
        <w:ind w:firstLine="720"/>
        <w:jc w:val="left"/>
        <w:rPr>
          <w:rFonts w:ascii="Arial" w:hAnsi="Arial" w:cs="Arial"/>
        </w:rPr>
      </w:pPr>
      <w:r w:rsidRPr="00552CB2">
        <w:rPr>
          <w:rFonts w:ascii="GHEA Mariam" w:hAnsi="GHEA Mariam" w:cs="Sylfaen"/>
        </w:rPr>
        <w:t xml:space="preserve">                 ՂԵԿԱՎԱՐ</w:t>
      </w:r>
      <w:r w:rsidRPr="00552CB2">
        <w:rPr>
          <w:rFonts w:ascii="GHEA Mariam" w:hAnsi="GHEA Mariam" w:cs="Arial Armenian"/>
        </w:rPr>
        <w:tab/>
        <w:t xml:space="preserve">                                                         </w:t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  <w:t>Է</w:t>
      </w:r>
      <w:r w:rsidRPr="00552CB2">
        <w:rPr>
          <w:rFonts w:ascii="GHEA Mariam" w:hAnsi="GHEA Mariam" w:cs="Sylfaen"/>
        </w:rPr>
        <w:t>.</w:t>
      </w:r>
      <w:r w:rsidRPr="00552CB2">
        <w:rPr>
          <w:rFonts w:ascii="GHEA Mariam" w:hAnsi="GHEA Mariam" w:cs="Arial Armenian"/>
        </w:rPr>
        <w:t xml:space="preserve"> ԱՂԱՋԱՆ</w:t>
      </w:r>
      <w:r w:rsidRPr="00552CB2">
        <w:rPr>
          <w:rFonts w:ascii="GHEA Mariam" w:hAnsi="GHEA Mariam" w:cs="Sylfaen"/>
        </w:rPr>
        <w:t>ՅԱՆ</w:t>
      </w:r>
      <w:bookmarkStart w:id="0" w:name="_GoBack"/>
      <w:bookmarkEnd w:id="0"/>
    </w:p>
    <w:p w14:paraId="2F8BA1E8" w14:textId="77777777" w:rsidR="001F225D" w:rsidRPr="00552CB2" w:rsidRDefault="001F225D">
      <w:pPr>
        <w:pStyle w:val="mechtex"/>
      </w:pPr>
    </w:p>
    <w:sectPr w:rsidR="001F225D" w:rsidRPr="00552CB2" w:rsidSect="008E345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2587A" w14:textId="77777777" w:rsidR="004C0BBF" w:rsidRDefault="004C0BBF">
      <w:r>
        <w:separator/>
      </w:r>
    </w:p>
  </w:endnote>
  <w:endnote w:type="continuationSeparator" w:id="0">
    <w:p w14:paraId="386C400C" w14:textId="77777777" w:rsidR="004C0BBF" w:rsidRDefault="004C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F8AB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8AE7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6EA3" w14:textId="77777777" w:rsidR="001C216F" w:rsidRDefault="00757D7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1C216F">
      <w:rPr>
        <w:noProof/>
      </w:rPr>
      <w:t>voroshumKK1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14166" w14:textId="77777777" w:rsidR="004C0BBF" w:rsidRDefault="004C0BBF">
      <w:r>
        <w:separator/>
      </w:r>
    </w:p>
  </w:footnote>
  <w:footnote w:type="continuationSeparator" w:id="0">
    <w:p w14:paraId="746DCB3C" w14:textId="77777777" w:rsidR="004C0BBF" w:rsidRDefault="004C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F219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59A00" w14:textId="77777777" w:rsidR="001C216F" w:rsidRDefault="001C2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FA7E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CF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905A8A9" w14:textId="77777777" w:rsidR="001C216F" w:rsidRDefault="001C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46BC"/>
    <w:multiLevelType w:val="hybridMultilevel"/>
    <w:tmpl w:val="BB427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B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375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591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3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5D4C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6F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50D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4AC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03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E5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355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0E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A7D21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BBF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331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39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B2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D7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CA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45D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52E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2AC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495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073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63A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5E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D23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096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CF3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149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343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0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7E4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3F47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57089"/>
  <w15:chartTrackingRefBased/>
  <w15:docId w15:val="{59A08309-4EF5-42F8-9A11-B2BE0EEE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CB2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52CB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52CB2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53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3073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F76820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4787-23D3-4303-BA93-0D39C1AD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3890/oneclick/kvoroshum709.docx?token=54754e267d776f28c89b6b1e93e2ddf5</cp:keywords>
  <dc:description/>
  <cp:lastModifiedBy>Arpine Khachatryan</cp:lastModifiedBy>
  <cp:revision>14</cp:revision>
  <cp:lastPrinted>2020-05-06T13:26:00Z</cp:lastPrinted>
  <dcterms:created xsi:type="dcterms:W3CDTF">2020-05-11T14:24:00Z</dcterms:created>
  <dcterms:modified xsi:type="dcterms:W3CDTF">2020-05-12T06:16:00Z</dcterms:modified>
</cp:coreProperties>
</file>